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63E56" w14:textId="5CD36084" w:rsidR="003E40AA" w:rsidRDefault="003E40AA" w:rsidP="003E40AA">
      <w:pPr>
        <w:pStyle w:val="Title"/>
        <w:jc w:val="center"/>
        <w:rPr>
          <w:rFonts w:asciiTheme="minorHAnsi" w:hAnsiTheme="minorHAnsi" w:cstheme="minorHAnsi"/>
          <w:b/>
          <w:bCs/>
          <w:sz w:val="52"/>
          <w:szCs w:val="52"/>
          <w:lang w:val="en-US"/>
        </w:rPr>
      </w:pPr>
      <w:r>
        <w:rPr>
          <w:rFonts w:asciiTheme="minorHAnsi" w:hAnsiTheme="minorHAnsi" w:cstheme="minorHAnsi"/>
          <w:b/>
          <w:bCs/>
          <w:sz w:val="52"/>
          <w:szCs w:val="52"/>
          <w:lang w:val="en-US"/>
        </w:rPr>
        <w:t xml:space="preserve">Statistics </w:t>
      </w:r>
      <w:r w:rsidRPr="00352C01">
        <w:rPr>
          <w:rFonts w:asciiTheme="minorHAnsi" w:hAnsiTheme="minorHAnsi" w:cstheme="minorHAnsi"/>
          <w:b/>
          <w:bCs/>
          <w:sz w:val="52"/>
          <w:szCs w:val="52"/>
          <w:lang w:val="en-US"/>
        </w:rPr>
        <w:t xml:space="preserve">Assignment </w:t>
      </w:r>
      <w:r>
        <w:rPr>
          <w:rFonts w:asciiTheme="minorHAnsi" w:hAnsiTheme="minorHAnsi" w:cstheme="minorHAnsi"/>
          <w:b/>
          <w:bCs/>
          <w:sz w:val="52"/>
          <w:szCs w:val="52"/>
          <w:lang w:val="en-US"/>
        </w:rPr>
        <w:t>1</w:t>
      </w:r>
    </w:p>
    <w:p w14:paraId="5E35153E" w14:textId="77777777" w:rsidR="003E40AA" w:rsidRDefault="003E40AA" w:rsidP="003E40AA">
      <w:pPr>
        <w:rPr>
          <w:lang w:val="en-US"/>
        </w:rPr>
      </w:pPr>
    </w:p>
    <w:p w14:paraId="6D3EC4DB" w14:textId="7BDD5740" w:rsidR="0023626C" w:rsidRPr="00073B30" w:rsidRDefault="0023626C" w:rsidP="0023626C">
      <w:pPr>
        <w:pStyle w:val="NoSpacing"/>
        <w:rPr>
          <w:b/>
          <w:bCs/>
        </w:rPr>
      </w:pPr>
      <w:r w:rsidRPr="00073B30">
        <w:rPr>
          <w:b/>
          <w:bCs/>
          <w:lang w:val="en-US"/>
        </w:rPr>
        <w:t>Q1.</w:t>
      </w:r>
      <w:r w:rsidRPr="00073B30">
        <w:rPr>
          <w:b/>
          <w:bCs/>
        </w:rPr>
        <w:t xml:space="preserve"> </w:t>
      </w:r>
      <w:r w:rsidRPr="00073B30">
        <w:rPr>
          <w:b/>
          <w:bCs/>
        </w:rPr>
        <w:t>Plot a histogram,</w:t>
      </w:r>
    </w:p>
    <w:p w14:paraId="1C12FF52" w14:textId="77777777" w:rsidR="0023626C" w:rsidRPr="00073B30" w:rsidRDefault="0023626C" w:rsidP="0023626C">
      <w:pPr>
        <w:pStyle w:val="NoSpacing"/>
        <w:rPr>
          <w:b/>
          <w:bCs/>
        </w:rPr>
      </w:pPr>
      <w:r w:rsidRPr="00073B30">
        <w:rPr>
          <w:b/>
          <w:bCs/>
        </w:rPr>
        <w:t>10, 13, 18, 22, 27, 32, 38, 40, 45, 51, 56, 57, 88, 90, 92, 94, 99</w:t>
      </w:r>
    </w:p>
    <w:p w14:paraId="4C374458" w14:textId="1F3CC233" w:rsidR="0023626C" w:rsidRDefault="009C5485" w:rsidP="0023626C">
      <w:pPr>
        <w:pStyle w:val="NoSpacing"/>
      </w:pPr>
      <w:r>
        <w:t>Ans:</w:t>
      </w:r>
    </w:p>
    <w:p w14:paraId="475922F9" w14:textId="2E01A46A" w:rsidR="00765EF4" w:rsidRDefault="00765EF4" w:rsidP="0023626C">
      <w:pPr>
        <w:pStyle w:val="NoSpacing"/>
      </w:pPr>
      <w:r>
        <w:t xml:space="preserve">X = </w:t>
      </w:r>
      <w:r w:rsidRPr="00765EF4">
        <w:t>[10, 13, 18, 22, 27, 32, 38, 40, 45, 51, 56, 57, 88, 90, 92, 94, 99]</w:t>
      </w:r>
    </w:p>
    <w:p w14:paraId="14C282D3" w14:textId="77777777" w:rsidR="00765EF4" w:rsidRDefault="00765EF4" w:rsidP="00765EF4">
      <w:pPr>
        <w:pStyle w:val="NoSpacing"/>
      </w:pPr>
      <w:r>
        <w:t>num_bins = 5</w:t>
      </w:r>
    </w:p>
    <w:p w14:paraId="01D7CE76" w14:textId="05218F6E" w:rsidR="00765EF4" w:rsidRDefault="00765EF4" w:rsidP="00765EF4">
      <w:pPr>
        <w:pStyle w:val="NoSpacing"/>
      </w:pPr>
      <w:r>
        <w:t>bin_size = 20</w:t>
      </w:r>
    </w:p>
    <w:p w14:paraId="180A4F8B" w14:textId="77777777" w:rsidR="009C5485" w:rsidRDefault="009C5485" w:rsidP="0023626C">
      <w:pPr>
        <w:pStyle w:val="NoSpacing"/>
      </w:pPr>
    </w:p>
    <w:p w14:paraId="2721AF4F" w14:textId="3FE82D56" w:rsidR="009C5485" w:rsidRPr="009C5485" w:rsidRDefault="009C5485" w:rsidP="009C5485">
      <w:pPr>
        <w:pStyle w:val="NoSpacing"/>
        <w:numPr>
          <w:ilvl w:val="0"/>
          <w:numId w:val="6"/>
        </w:numPr>
      </w:pPr>
      <w:r w:rsidRPr="009C5485">
        <w:t>(0-20): 10, 13, 18</w:t>
      </w:r>
    </w:p>
    <w:p w14:paraId="524F2E8F" w14:textId="4868A1A2" w:rsidR="009C5485" w:rsidRPr="009C5485" w:rsidRDefault="009C5485" w:rsidP="009C5485">
      <w:pPr>
        <w:pStyle w:val="NoSpacing"/>
        <w:numPr>
          <w:ilvl w:val="0"/>
          <w:numId w:val="6"/>
        </w:numPr>
      </w:pPr>
      <w:r w:rsidRPr="009C5485">
        <w:t>(20-40): 22, 27, 32, 38</w:t>
      </w:r>
    </w:p>
    <w:p w14:paraId="42B9FB04" w14:textId="30E07290" w:rsidR="009C5485" w:rsidRPr="009C5485" w:rsidRDefault="009C5485" w:rsidP="009C5485">
      <w:pPr>
        <w:pStyle w:val="NoSpacing"/>
        <w:numPr>
          <w:ilvl w:val="0"/>
          <w:numId w:val="6"/>
        </w:numPr>
      </w:pPr>
      <w:r w:rsidRPr="009C5485">
        <w:t>(40-60): 40, 45, 51, 56, 57</w:t>
      </w:r>
    </w:p>
    <w:p w14:paraId="73DFA4D6" w14:textId="581C820B" w:rsidR="009C5485" w:rsidRPr="009C5485" w:rsidRDefault="009C5485" w:rsidP="009C5485">
      <w:pPr>
        <w:pStyle w:val="NoSpacing"/>
        <w:numPr>
          <w:ilvl w:val="0"/>
          <w:numId w:val="6"/>
        </w:numPr>
      </w:pPr>
      <w:r w:rsidRPr="009C5485">
        <w:t xml:space="preserve">(60-80): </w:t>
      </w:r>
      <w:r>
        <w:t>N/A</w:t>
      </w:r>
    </w:p>
    <w:p w14:paraId="65C3A485" w14:textId="36580300" w:rsidR="009C5485" w:rsidRPr="009C5485" w:rsidRDefault="009C5485" w:rsidP="009C5485">
      <w:pPr>
        <w:pStyle w:val="NoSpacing"/>
        <w:numPr>
          <w:ilvl w:val="0"/>
          <w:numId w:val="6"/>
        </w:numPr>
      </w:pPr>
      <w:r w:rsidRPr="009C5485">
        <w:t>(80-100): 88, 90, 92, 94, 99</w:t>
      </w:r>
    </w:p>
    <w:p w14:paraId="6172CA7C" w14:textId="1D8B690C" w:rsidR="009C5485" w:rsidRDefault="009C5485" w:rsidP="0023626C">
      <w:pPr>
        <w:pStyle w:val="NoSpacing"/>
      </w:pPr>
    </w:p>
    <w:p w14:paraId="676AAA51" w14:textId="355541E8" w:rsidR="006C6420" w:rsidRDefault="00234BD5" w:rsidP="0023626C">
      <w:pPr>
        <w:pStyle w:val="NoSpacing"/>
      </w:pPr>
      <w:r>
        <w:rPr>
          <w:noProof/>
        </w:rPr>
        <w:drawing>
          <wp:inline distT="0" distB="0" distL="0" distR="0" wp14:anchorId="3A50B58A" wp14:editId="507BAFFD">
            <wp:extent cx="5067300" cy="4145280"/>
            <wp:effectExtent l="0" t="0" r="0" b="7620"/>
            <wp:docPr id="633964965" name="Picture 2" descr="A picture containing text, screenshot, dia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64965" name="Picture 2" descr="A picture containing text, screenshot, diagram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8AB8" w14:textId="77777777" w:rsidR="00073B30" w:rsidRDefault="00073B30" w:rsidP="0023626C">
      <w:pPr>
        <w:pStyle w:val="NoSpacing"/>
      </w:pPr>
    </w:p>
    <w:p w14:paraId="56EA03B4" w14:textId="77777777" w:rsidR="00073B30" w:rsidRDefault="00073B30" w:rsidP="0023626C">
      <w:pPr>
        <w:pStyle w:val="NoSpacing"/>
      </w:pPr>
    </w:p>
    <w:p w14:paraId="20FDC92B" w14:textId="77777777" w:rsidR="00073B30" w:rsidRDefault="00073B30" w:rsidP="0023626C">
      <w:pPr>
        <w:pStyle w:val="NoSpacing"/>
      </w:pPr>
    </w:p>
    <w:p w14:paraId="065599CC" w14:textId="77777777" w:rsidR="00073B30" w:rsidRDefault="00073B30" w:rsidP="0023626C">
      <w:pPr>
        <w:pStyle w:val="NoSpacing"/>
      </w:pPr>
    </w:p>
    <w:p w14:paraId="39BC0D39" w14:textId="77777777" w:rsidR="00073B30" w:rsidRDefault="00073B30" w:rsidP="0023626C">
      <w:pPr>
        <w:pStyle w:val="NoSpacing"/>
      </w:pPr>
    </w:p>
    <w:p w14:paraId="7B82BB17" w14:textId="77777777" w:rsidR="00073B30" w:rsidRDefault="00073B30" w:rsidP="0023626C">
      <w:pPr>
        <w:pStyle w:val="NoSpacing"/>
      </w:pPr>
    </w:p>
    <w:p w14:paraId="617C968F" w14:textId="77777777" w:rsidR="00073B30" w:rsidRDefault="00073B30" w:rsidP="0023626C">
      <w:pPr>
        <w:pStyle w:val="NoSpacing"/>
      </w:pPr>
    </w:p>
    <w:p w14:paraId="007B9CBC" w14:textId="77777777" w:rsidR="00073B30" w:rsidRDefault="00073B30" w:rsidP="0023626C">
      <w:pPr>
        <w:pStyle w:val="NoSpacing"/>
      </w:pPr>
    </w:p>
    <w:p w14:paraId="71E61AC4" w14:textId="77777777" w:rsidR="006C6420" w:rsidRDefault="006C6420" w:rsidP="0023626C">
      <w:pPr>
        <w:pStyle w:val="NoSpacing"/>
      </w:pPr>
    </w:p>
    <w:p w14:paraId="797FDF8E" w14:textId="77777777" w:rsidR="006C6420" w:rsidRDefault="006C6420" w:rsidP="0023626C">
      <w:pPr>
        <w:pStyle w:val="NoSpacing"/>
      </w:pPr>
    </w:p>
    <w:p w14:paraId="3A7161B8" w14:textId="717A2790" w:rsidR="006C6420" w:rsidRPr="00073B30" w:rsidRDefault="006C6420" w:rsidP="0023626C">
      <w:pPr>
        <w:pStyle w:val="NoSpacing"/>
        <w:rPr>
          <w:rFonts w:ascii="Calibri" w:hAnsi="Calibri" w:cs="Calibri"/>
          <w:b/>
          <w:bCs/>
          <w:color w:val="000000"/>
        </w:rPr>
      </w:pPr>
      <w:r w:rsidRPr="00073B30">
        <w:rPr>
          <w:b/>
          <w:bCs/>
        </w:rPr>
        <w:lastRenderedPageBreak/>
        <w:t xml:space="preserve">Q2. </w:t>
      </w:r>
      <w:r w:rsidRPr="00073B30">
        <w:rPr>
          <w:rFonts w:ascii="Calibri" w:hAnsi="Calibri" w:cs="Calibri"/>
          <w:b/>
          <w:bCs/>
          <w:color w:val="000000"/>
        </w:rPr>
        <w:t>In a quant test of the CAT Exam, the population standard deviation is known to be 100. A sample of 25 tests taken has a mean of 520. Construct an 80% CI about the mean.</w:t>
      </w:r>
    </w:p>
    <w:p w14:paraId="4CEBB29D" w14:textId="56AF4FF0" w:rsidR="006C6420" w:rsidRPr="006C6420" w:rsidRDefault="006C6420" w:rsidP="006C6420">
      <w:pPr>
        <w:pStyle w:val="NoSpacing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s:</w:t>
      </w:r>
      <w:r w:rsidRPr="006C6420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</w:t>
      </w:r>
      <w:r w:rsidRPr="006C6420">
        <w:rPr>
          <w:rFonts w:ascii="Calibri" w:hAnsi="Calibri" w:cs="Calibri"/>
          <w:color w:val="000000"/>
        </w:rPr>
        <w:t>To construct an 80% confidence interval (CI) about the mean, we can use the formula:</w:t>
      </w:r>
    </w:p>
    <w:p w14:paraId="0930118C" w14:textId="5B338C3D" w:rsidR="006C6420" w:rsidRDefault="006C6420" w:rsidP="006C6420">
      <w:pPr>
        <w:pStyle w:val="NoSpacing"/>
        <w:rPr>
          <w:rFonts w:ascii="Calibri" w:hAnsi="Calibri" w:cs="Calibri"/>
          <w:color w:val="000000"/>
        </w:rPr>
      </w:pPr>
      <w:r w:rsidRPr="006C6420">
        <w:rPr>
          <w:rFonts w:ascii="Calibri" w:hAnsi="Calibri" w:cs="Calibri"/>
          <w:color w:val="000000"/>
        </w:rPr>
        <w:t xml:space="preserve">CI = mean ± (critical value * standard deviation / </w:t>
      </w:r>
      <w:r w:rsidRPr="006C6420">
        <w:rPr>
          <w:rFonts w:ascii="Calibri" w:hAnsi="Calibri" w:cs="Calibri"/>
          <w:color w:val="000000"/>
        </w:rPr>
        <w:t>sqrt (</w:t>
      </w:r>
      <w:r w:rsidRPr="006C6420">
        <w:rPr>
          <w:rFonts w:ascii="Calibri" w:hAnsi="Calibri" w:cs="Calibri"/>
          <w:color w:val="000000"/>
        </w:rPr>
        <w:t>sample size))</w:t>
      </w:r>
    </w:p>
    <w:p w14:paraId="52AFEDE3" w14:textId="77777777" w:rsidR="006C6420" w:rsidRPr="006C6420" w:rsidRDefault="006C6420" w:rsidP="006C6420">
      <w:pPr>
        <w:pStyle w:val="NoSpacing"/>
        <w:rPr>
          <w:rFonts w:ascii="Calibri" w:hAnsi="Calibri" w:cs="Calibri"/>
          <w:color w:val="000000"/>
        </w:rPr>
      </w:pPr>
    </w:p>
    <w:p w14:paraId="18563262" w14:textId="77777777" w:rsidR="006C6420" w:rsidRDefault="006C6420" w:rsidP="006C6420">
      <w:pPr>
        <w:pStyle w:val="NoSpacing"/>
        <w:rPr>
          <w:rFonts w:ascii="Calibri" w:hAnsi="Calibri" w:cs="Calibri"/>
          <w:color w:val="000000"/>
        </w:rPr>
      </w:pPr>
      <w:r w:rsidRPr="006C6420">
        <w:rPr>
          <w:rFonts w:ascii="Calibri" w:hAnsi="Calibri" w:cs="Calibri"/>
          <w:color w:val="000000"/>
        </w:rPr>
        <w:t>Given: Population standard deviation (σ) = 100</w:t>
      </w:r>
    </w:p>
    <w:p w14:paraId="153FDC6B" w14:textId="77777777" w:rsidR="006C6420" w:rsidRDefault="006C6420" w:rsidP="006C6420">
      <w:pPr>
        <w:pStyle w:val="NoSpacing"/>
        <w:rPr>
          <w:rFonts w:ascii="Calibri" w:hAnsi="Calibri" w:cs="Calibri"/>
          <w:color w:val="000000"/>
        </w:rPr>
      </w:pPr>
      <w:r w:rsidRPr="006C6420">
        <w:rPr>
          <w:rFonts w:ascii="Calibri" w:hAnsi="Calibri" w:cs="Calibri"/>
          <w:color w:val="000000"/>
        </w:rPr>
        <w:t xml:space="preserve"> Sample mean (x̄) = 520</w:t>
      </w:r>
    </w:p>
    <w:p w14:paraId="141DD98A" w14:textId="3DD7A774" w:rsidR="006C6420" w:rsidRDefault="006C6420" w:rsidP="006C6420">
      <w:pPr>
        <w:pStyle w:val="NoSpacing"/>
        <w:rPr>
          <w:rFonts w:ascii="Calibri" w:hAnsi="Calibri" w:cs="Calibri"/>
          <w:color w:val="000000"/>
        </w:rPr>
      </w:pPr>
      <w:r w:rsidRPr="006C6420">
        <w:rPr>
          <w:rFonts w:ascii="Calibri" w:hAnsi="Calibri" w:cs="Calibri"/>
          <w:color w:val="000000"/>
        </w:rPr>
        <w:t xml:space="preserve"> Sample size (n) = 25</w:t>
      </w:r>
    </w:p>
    <w:p w14:paraId="3204E45E" w14:textId="77777777" w:rsidR="006C6420" w:rsidRPr="006C6420" w:rsidRDefault="006C6420" w:rsidP="006C6420">
      <w:pPr>
        <w:pStyle w:val="NoSpacing"/>
        <w:rPr>
          <w:rFonts w:ascii="Calibri" w:hAnsi="Calibri" w:cs="Calibri"/>
          <w:color w:val="000000"/>
        </w:rPr>
      </w:pPr>
    </w:p>
    <w:p w14:paraId="582F4704" w14:textId="77777777" w:rsidR="006C6420" w:rsidRDefault="006C6420" w:rsidP="006C6420">
      <w:pPr>
        <w:pStyle w:val="NoSpacing"/>
        <w:rPr>
          <w:rFonts w:ascii="Calibri" w:hAnsi="Calibri" w:cs="Calibri"/>
          <w:color w:val="000000"/>
        </w:rPr>
      </w:pPr>
      <w:r w:rsidRPr="006C6420">
        <w:rPr>
          <w:rFonts w:ascii="Calibri" w:hAnsi="Calibri" w:cs="Calibri"/>
          <w:color w:val="000000"/>
        </w:rPr>
        <w:t>First, we need to find the critical value corresponding to an 80% confidence level. Since the sample size is small (n &lt; 30), we can use a t-distribution instead of a normal distribution.</w:t>
      </w:r>
    </w:p>
    <w:p w14:paraId="6DB83F96" w14:textId="77777777" w:rsidR="006C6420" w:rsidRPr="006C6420" w:rsidRDefault="006C6420" w:rsidP="006C6420">
      <w:pPr>
        <w:pStyle w:val="NoSpacing"/>
        <w:rPr>
          <w:rFonts w:ascii="Calibri" w:hAnsi="Calibri" w:cs="Calibri"/>
          <w:color w:val="000000"/>
        </w:rPr>
      </w:pPr>
    </w:p>
    <w:p w14:paraId="28C45406" w14:textId="77777777" w:rsidR="006C6420" w:rsidRDefault="006C6420" w:rsidP="006C6420">
      <w:pPr>
        <w:pStyle w:val="NoSpacing"/>
        <w:rPr>
          <w:rFonts w:ascii="Calibri" w:hAnsi="Calibri" w:cs="Calibri"/>
          <w:color w:val="000000"/>
        </w:rPr>
      </w:pPr>
      <w:r w:rsidRPr="006C6420">
        <w:rPr>
          <w:rFonts w:ascii="Calibri" w:hAnsi="Calibri" w:cs="Calibri"/>
          <w:color w:val="000000"/>
        </w:rPr>
        <w:t>Using a t-distribution table or a statistical software, we find that the critical value for an 80% confidence level and a sample size of 25 is approximately 1.319.</w:t>
      </w:r>
    </w:p>
    <w:p w14:paraId="64B5BC97" w14:textId="77777777" w:rsidR="006C6420" w:rsidRPr="006C6420" w:rsidRDefault="006C6420" w:rsidP="006C6420">
      <w:pPr>
        <w:pStyle w:val="NoSpacing"/>
        <w:rPr>
          <w:rFonts w:ascii="Calibri" w:hAnsi="Calibri" w:cs="Calibri"/>
          <w:color w:val="000000"/>
        </w:rPr>
      </w:pPr>
    </w:p>
    <w:p w14:paraId="0ED82F6B" w14:textId="77777777" w:rsidR="006C6420" w:rsidRPr="006C6420" w:rsidRDefault="006C6420" w:rsidP="006C6420">
      <w:pPr>
        <w:pStyle w:val="NoSpacing"/>
        <w:rPr>
          <w:rFonts w:ascii="Calibri" w:hAnsi="Calibri" w:cs="Calibri"/>
          <w:color w:val="000000"/>
        </w:rPr>
      </w:pPr>
      <w:r w:rsidRPr="006C6420">
        <w:rPr>
          <w:rFonts w:ascii="Calibri" w:hAnsi="Calibri" w:cs="Calibri"/>
          <w:color w:val="000000"/>
        </w:rPr>
        <w:t>Now, let's calculate the confidence interval:</w:t>
      </w:r>
    </w:p>
    <w:p w14:paraId="5FC6898C" w14:textId="07925EED" w:rsidR="006C6420" w:rsidRDefault="006C6420" w:rsidP="006C6420">
      <w:pPr>
        <w:pStyle w:val="NoSpacing"/>
        <w:rPr>
          <w:rFonts w:ascii="Calibri" w:hAnsi="Calibri" w:cs="Calibri"/>
          <w:color w:val="000000"/>
        </w:rPr>
      </w:pPr>
      <w:r w:rsidRPr="006C6420">
        <w:rPr>
          <w:rFonts w:ascii="Calibri" w:hAnsi="Calibri" w:cs="Calibri"/>
          <w:color w:val="000000"/>
        </w:rPr>
        <w:t xml:space="preserve">CI = 520 ± (1.319 * 100 / </w:t>
      </w:r>
      <w:r w:rsidRPr="006C6420">
        <w:rPr>
          <w:rFonts w:ascii="Calibri" w:hAnsi="Calibri" w:cs="Calibri"/>
          <w:color w:val="000000"/>
        </w:rPr>
        <w:t>sqrt (</w:t>
      </w:r>
      <w:r w:rsidRPr="006C6420">
        <w:rPr>
          <w:rFonts w:ascii="Calibri" w:hAnsi="Calibri" w:cs="Calibri"/>
          <w:color w:val="000000"/>
        </w:rPr>
        <w:t>25))</w:t>
      </w:r>
    </w:p>
    <w:p w14:paraId="3A3BA91D" w14:textId="5A96A1B5" w:rsidR="006C6420" w:rsidRDefault="006C6420" w:rsidP="006C6420">
      <w:pPr>
        <w:pStyle w:val="NoSpacing"/>
        <w:rPr>
          <w:rFonts w:ascii="Calibri" w:hAnsi="Calibri" w:cs="Calibri"/>
          <w:color w:val="000000"/>
        </w:rPr>
      </w:pPr>
      <w:r w:rsidRPr="006C6420">
        <w:rPr>
          <w:rFonts w:ascii="Calibri" w:hAnsi="Calibri" w:cs="Calibri"/>
          <w:color w:val="000000"/>
        </w:rPr>
        <w:t xml:space="preserve"> = 520 ± (1.319 * 100 / 5) </w:t>
      </w:r>
    </w:p>
    <w:p w14:paraId="7D34888D" w14:textId="77777777" w:rsidR="006C6420" w:rsidRDefault="006C6420" w:rsidP="006C6420">
      <w:pPr>
        <w:pStyle w:val="NoSpacing"/>
        <w:rPr>
          <w:rFonts w:ascii="Calibri" w:hAnsi="Calibri" w:cs="Calibri"/>
          <w:color w:val="000000"/>
        </w:rPr>
      </w:pPr>
      <w:r w:rsidRPr="006C6420">
        <w:rPr>
          <w:rFonts w:ascii="Calibri" w:hAnsi="Calibri" w:cs="Calibri"/>
          <w:color w:val="000000"/>
        </w:rPr>
        <w:t xml:space="preserve">= 520 ± 26.38 </w:t>
      </w:r>
    </w:p>
    <w:p w14:paraId="169FC90E" w14:textId="5E97B62B" w:rsidR="006C6420" w:rsidRDefault="006C6420" w:rsidP="006C6420">
      <w:pPr>
        <w:pStyle w:val="NoSpacing"/>
        <w:rPr>
          <w:rFonts w:ascii="Calibri" w:hAnsi="Calibri" w:cs="Calibri"/>
          <w:color w:val="000000"/>
        </w:rPr>
      </w:pPr>
      <w:r w:rsidRPr="006C6420">
        <w:rPr>
          <w:rFonts w:ascii="Calibri" w:hAnsi="Calibri" w:cs="Calibri"/>
          <w:color w:val="000000"/>
        </w:rPr>
        <w:t>≈ (493.62, 546.38)</w:t>
      </w:r>
    </w:p>
    <w:p w14:paraId="37D4B27B" w14:textId="77777777" w:rsidR="00606979" w:rsidRDefault="00606979" w:rsidP="006C6420">
      <w:pPr>
        <w:pStyle w:val="NoSpacing"/>
        <w:rPr>
          <w:rFonts w:ascii="Calibri" w:hAnsi="Calibri" w:cs="Calibri"/>
          <w:color w:val="000000"/>
        </w:rPr>
      </w:pPr>
    </w:p>
    <w:p w14:paraId="45DFAD1E" w14:textId="77777777" w:rsidR="00606979" w:rsidRDefault="00606979" w:rsidP="006C6420">
      <w:pPr>
        <w:pStyle w:val="NoSpacing"/>
        <w:rPr>
          <w:rFonts w:ascii="Calibri" w:hAnsi="Calibri" w:cs="Calibri"/>
          <w:color w:val="000000"/>
        </w:rPr>
      </w:pPr>
    </w:p>
    <w:p w14:paraId="14498C6E" w14:textId="1230AA65" w:rsidR="00606979" w:rsidRPr="00073B30" w:rsidRDefault="00606979" w:rsidP="00606979">
      <w:pPr>
        <w:pStyle w:val="NormalWeb"/>
        <w:spacing w:before="0" w:beforeAutospacing="0" w:after="160" w:afterAutospacing="0"/>
        <w:rPr>
          <w:b/>
          <w:bCs/>
        </w:rPr>
      </w:pPr>
      <w:r w:rsidRPr="00073B30">
        <w:rPr>
          <w:rFonts w:ascii="Calibri" w:hAnsi="Calibri" w:cs="Calibri"/>
          <w:b/>
          <w:bCs/>
          <w:color w:val="000000"/>
        </w:rPr>
        <w:t>Q3.</w:t>
      </w:r>
      <w:r w:rsidRPr="00073B3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073B30">
        <w:rPr>
          <w:rFonts w:ascii="Calibri" w:hAnsi="Calibri" w:cs="Calibri"/>
          <w:b/>
          <w:bCs/>
          <w:color w:val="000000"/>
          <w:sz w:val="22"/>
          <w:szCs w:val="22"/>
        </w:rPr>
        <w:t>A car believes that the percentage of citizens in city ABC that owns a vehicle is 60% or less. A sales manager disagrees with this. He conducted a hypothesis testing surveying 250 residents &amp; found that 170 residents responded yes to owning a vehicle.</w:t>
      </w:r>
    </w:p>
    <w:p w14:paraId="649D1F37" w14:textId="77777777" w:rsidR="00606979" w:rsidRPr="00073B30" w:rsidRDefault="00606979" w:rsidP="0060697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73B30">
        <w:rPr>
          <w:rFonts w:ascii="Calibri" w:hAnsi="Calibri" w:cs="Calibri"/>
          <w:b/>
          <w:bCs/>
          <w:color w:val="000000"/>
          <w:sz w:val="22"/>
          <w:szCs w:val="22"/>
        </w:rPr>
        <w:t>State the null &amp; alternate hypothesis.</w:t>
      </w:r>
    </w:p>
    <w:p w14:paraId="2A28455B" w14:textId="15BCB1D0" w:rsidR="00606979" w:rsidRPr="00073B30" w:rsidRDefault="00606979" w:rsidP="00073B30">
      <w:pPr>
        <w:pStyle w:val="NoSpacing"/>
        <w:numPr>
          <w:ilvl w:val="0"/>
          <w:numId w:val="1"/>
        </w:numPr>
        <w:rPr>
          <w:b/>
          <w:bCs/>
        </w:rPr>
      </w:pPr>
      <w:r w:rsidRPr="00073B30">
        <w:rPr>
          <w:b/>
          <w:bCs/>
        </w:rPr>
        <w:t>At a 10% significance level, is there enough evidence to support the idea that vehicle owner in ABC city is 60% or less.</w:t>
      </w:r>
    </w:p>
    <w:p w14:paraId="60CD5BF9" w14:textId="70920B4C" w:rsidR="00677FE9" w:rsidRDefault="00606979" w:rsidP="00677FE9">
      <w:pPr>
        <w:pStyle w:val="NoSpacing"/>
      </w:pPr>
      <w:r>
        <w:t>Ans:</w:t>
      </w:r>
      <w:r w:rsidR="00677FE9" w:rsidRPr="00677FE9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</w:t>
      </w:r>
      <w:r w:rsidR="00677FE9" w:rsidRPr="00677FE9">
        <w:t>Null Hypothesis (H0): The percentage of citizens in city ABC who own a vehicle is 60% or less. Alternative Hypothesis (H1): The percentage of citizens in city ABC who own a vehicle is greater than 60%.</w:t>
      </w:r>
    </w:p>
    <w:p w14:paraId="11EF9A37" w14:textId="77777777" w:rsidR="00677FE9" w:rsidRPr="00677FE9" w:rsidRDefault="00677FE9" w:rsidP="00677FE9">
      <w:pPr>
        <w:pStyle w:val="NoSpacing"/>
      </w:pPr>
    </w:p>
    <w:p w14:paraId="414E5339" w14:textId="77777777" w:rsidR="00677FE9" w:rsidRPr="00677FE9" w:rsidRDefault="00677FE9" w:rsidP="00677FE9">
      <w:pPr>
        <w:pStyle w:val="NoSpacing"/>
      </w:pPr>
      <w:r w:rsidRPr="00677FE9">
        <w:t>To test these hypotheses, we can perform a one-sample proportion test. We will compare the observed proportion of vehicle owners in the sample to the hypothesized proportion of 60%.</w:t>
      </w:r>
    </w:p>
    <w:p w14:paraId="74DB7D88" w14:textId="77777777" w:rsidR="00677FE9" w:rsidRDefault="00677FE9" w:rsidP="00677FE9">
      <w:pPr>
        <w:pStyle w:val="NoSpacing"/>
      </w:pPr>
      <w:r w:rsidRPr="00677FE9">
        <w:t>Let's calculate the test statistic and p-value using the provided information:</w:t>
      </w:r>
    </w:p>
    <w:p w14:paraId="6EC4A07D" w14:textId="77777777" w:rsidR="00677FE9" w:rsidRPr="00677FE9" w:rsidRDefault="00677FE9" w:rsidP="00677FE9">
      <w:pPr>
        <w:pStyle w:val="NoSpacing"/>
      </w:pPr>
    </w:p>
    <w:p w14:paraId="236BC3B8" w14:textId="77777777" w:rsidR="00677FE9" w:rsidRDefault="00677FE9" w:rsidP="00677FE9">
      <w:pPr>
        <w:pStyle w:val="NoSpacing"/>
      </w:pPr>
      <w:r w:rsidRPr="00677FE9">
        <w:t>Observed proportion of vehicle owners: p̂ = 170/250 = 0.68</w:t>
      </w:r>
    </w:p>
    <w:p w14:paraId="2EAF7F32" w14:textId="77777777" w:rsidR="00677FE9" w:rsidRPr="00677FE9" w:rsidRDefault="00677FE9" w:rsidP="00677FE9">
      <w:pPr>
        <w:pStyle w:val="NoSpacing"/>
      </w:pPr>
    </w:p>
    <w:p w14:paraId="78402050" w14:textId="77777777" w:rsidR="00677FE9" w:rsidRDefault="00677FE9" w:rsidP="00677FE9">
      <w:pPr>
        <w:pStyle w:val="NoSpacing"/>
      </w:pPr>
      <w:r w:rsidRPr="00677FE9">
        <w:t>Expected proportion (under the null hypothesis): p0 = 0.60</w:t>
      </w:r>
    </w:p>
    <w:p w14:paraId="6B31FF08" w14:textId="77777777" w:rsidR="00677FE9" w:rsidRPr="00677FE9" w:rsidRDefault="00677FE9" w:rsidP="00677FE9">
      <w:pPr>
        <w:pStyle w:val="NoSpacing"/>
      </w:pPr>
    </w:p>
    <w:p w14:paraId="4F249F4A" w14:textId="77777777" w:rsidR="00677FE9" w:rsidRDefault="00677FE9" w:rsidP="00677FE9">
      <w:pPr>
        <w:pStyle w:val="NoSpacing"/>
      </w:pPr>
      <w:r w:rsidRPr="00677FE9">
        <w:t xml:space="preserve">Standard error: SE = </w:t>
      </w:r>
      <w:proofErr w:type="gramStart"/>
      <w:r w:rsidRPr="00677FE9">
        <w:t>sqrt(</w:t>
      </w:r>
      <w:proofErr w:type="gramEnd"/>
      <w:r w:rsidRPr="00677FE9">
        <w:t>p0 * (1 - p0) / n) = sqrt(0.60 * 0.40 / 250) ≈ 0.0346</w:t>
      </w:r>
    </w:p>
    <w:p w14:paraId="5C72C2D2" w14:textId="77777777" w:rsidR="00677FE9" w:rsidRPr="00677FE9" w:rsidRDefault="00677FE9" w:rsidP="00677FE9">
      <w:pPr>
        <w:pStyle w:val="NoSpacing"/>
      </w:pPr>
    </w:p>
    <w:p w14:paraId="4AFFA808" w14:textId="77777777" w:rsidR="00677FE9" w:rsidRDefault="00677FE9" w:rsidP="00677FE9">
      <w:pPr>
        <w:pStyle w:val="NoSpacing"/>
      </w:pPr>
      <w:r w:rsidRPr="00677FE9">
        <w:t>Test statistic (z-score): z = (p̂ - p0) / SE = (0.68 - 0.60) / 0.0346 ≈ 2.19</w:t>
      </w:r>
    </w:p>
    <w:p w14:paraId="1DDF4651" w14:textId="77777777" w:rsidR="00677FE9" w:rsidRPr="00677FE9" w:rsidRDefault="00677FE9" w:rsidP="00677FE9">
      <w:pPr>
        <w:pStyle w:val="NoSpacing"/>
      </w:pPr>
    </w:p>
    <w:p w14:paraId="4CDE260E" w14:textId="77777777" w:rsidR="00677FE9" w:rsidRDefault="00677FE9" w:rsidP="00677FE9">
      <w:pPr>
        <w:pStyle w:val="NoSpacing"/>
      </w:pPr>
      <w:r w:rsidRPr="00677FE9">
        <w:t>At a 10% significance level (α = 0.10), we need to compare the test statistic to the critical value. Since we are testing the alternative hypothesis that the percentage of vehicle owners is greater than 60%, we will perform a one-tailed test.</w:t>
      </w:r>
    </w:p>
    <w:p w14:paraId="6C206331" w14:textId="77777777" w:rsidR="00073A30" w:rsidRPr="00677FE9" w:rsidRDefault="00073A30" w:rsidP="00677FE9">
      <w:pPr>
        <w:pStyle w:val="NoSpacing"/>
      </w:pPr>
    </w:p>
    <w:p w14:paraId="2AB232D2" w14:textId="77777777" w:rsidR="00073B30" w:rsidRDefault="00677FE9" w:rsidP="00677FE9">
      <w:pPr>
        <w:pStyle w:val="NoSpacing"/>
      </w:pPr>
      <w:r w:rsidRPr="00677FE9">
        <w:t>Using a standard normal distribution table or statistical software, we find the critical z-value for a one-tailed test at a significance level of 0.10 to be approximately 1.28.</w:t>
      </w:r>
    </w:p>
    <w:p w14:paraId="5C8E6695" w14:textId="3F6BEEBA" w:rsidR="00677FE9" w:rsidRDefault="00677FE9" w:rsidP="00677FE9">
      <w:pPr>
        <w:pStyle w:val="NoSpacing"/>
      </w:pPr>
      <w:r w:rsidRPr="00677FE9">
        <w:lastRenderedPageBreak/>
        <w:t>Since the calculated test statistic (z = 2.19) is greater than the critical value (1.28), we can reject the null hypothesis.</w:t>
      </w:r>
    </w:p>
    <w:p w14:paraId="671CA027" w14:textId="77777777" w:rsidR="00293A43" w:rsidRDefault="00293A43" w:rsidP="00677FE9">
      <w:pPr>
        <w:pStyle w:val="NoSpacing"/>
      </w:pPr>
    </w:p>
    <w:p w14:paraId="4BD241F1" w14:textId="2DBE0753" w:rsidR="00293A43" w:rsidRPr="00073B30" w:rsidRDefault="00293A43" w:rsidP="00293A43">
      <w:pPr>
        <w:pStyle w:val="NoSpacing"/>
        <w:rPr>
          <w:b/>
          <w:bCs/>
        </w:rPr>
      </w:pPr>
      <w:r w:rsidRPr="00073B30">
        <w:rPr>
          <w:b/>
          <w:bCs/>
        </w:rPr>
        <w:t xml:space="preserve">Q4. </w:t>
      </w:r>
      <w:r w:rsidRPr="00073B30">
        <w:rPr>
          <w:b/>
          <w:bCs/>
        </w:rPr>
        <w:t xml:space="preserve">What is the value of the 99 </w:t>
      </w:r>
      <w:r w:rsidRPr="00073B30">
        <w:rPr>
          <w:b/>
          <w:bCs/>
        </w:rPr>
        <w:t>percentiles</w:t>
      </w:r>
      <w:r w:rsidRPr="00073B30">
        <w:rPr>
          <w:b/>
          <w:bCs/>
        </w:rPr>
        <w:t>?</w:t>
      </w:r>
    </w:p>
    <w:p w14:paraId="5C38A6F8" w14:textId="77777777" w:rsidR="00293A43" w:rsidRPr="00073B30" w:rsidRDefault="00293A43" w:rsidP="00293A43">
      <w:pPr>
        <w:pStyle w:val="NoSpacing"/>
        <w:rPr>
          <w:b/>
          <w:bCs/>
        </w:rPr>
      </w:pPr>
      <w:r w:rsidRPr="00073B30">
        <w:rPr>
          <w:b/>
          <w:bCs/>
        </w:rPr>
        <w:t>2,2,3,4,5,5,5,6,7,8,8,8,8,8,9,9,10,11,11,12</w:t>
      </w:r>
    </w:p>
    <w:p w14:paraId="6A856209" w14:textId="30DE8058" w:rsidR="00025F3F" w:rsidRDefault="00293A43" w:rsidP="00025F3F">
      <w:pPr>
        <w:pStyle w:val="NoSpacing"/>
      </w:pPr>
      <w:r>
        <w:t>Ans:</w:t>
      </w:r>
      <w:r w:rsidR="00025F3F" w:rsidRPr="00025F3F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</w:t>
      </w:r>
      <w:r w:rsidR="00025F3F" w:rsidRPr="00025F3F">
        <w:t>To find the value of the 99th percentile in the given dataset, we need to determine the value below which 99% of the data falls.</w:t>
      </w:r>
    </w:p>
    <w:p w14:paraId="2DAB75DE" w14:textId="77777777" w:rsidR="00025F3F" w:rsidRPr="00025F3F" w:rsidRDefault="00025F3F" w:rsidP="00025F3F">
      <w:pPr>
        <w:pStyle w:val="NoSpacing"/>
      </w:pPr>
    </w:p>
    <w:p w14:paraId="1A0EDC06" w14:textId="77777777" w:rsidR="00025F3F" w:rsidRDefault="00025F3F" w:rsidP="00025F3F">
      <w:pPr>
        <w:pStyle w:val="NoSpacing"/>
      </w:pPr>
      <w:r w:rsidRPr="00025F3F">
        <w:t xml:space="preserve">First, let's arrange the dataset in ascending order: 2, 2, 3, 4, 5, 5, 5, 6, 7, 8, 8, 8, 8, 8, 9, 9, 10, 11, 11, </w:t>
      </w:r>
      <w:proofErr w:type="gramStart"/>
      <w:r w:rsidRPr="00025F3F">
        <w:t>12</w:t>
      </w:r>
      <w:proofErr w:type="gramEnd"/>
    </w:p>
    <w:p w14:paraId="0FF268F9" w14:textId="77777777" w:rsidR="00025F3F" w:rsidRPr="00025F3F" w:rsidRDefault="00025F3F" w:rsidP="00025F3F">
      <w:pPr>
        <w:pStyle w:val="NoSpacing"/>
      </w:pPr>
    </w:p>
    <w:p w14:paraId="471B831C" w14:textId="77777777" w:rsidR="00025F3F" w:rsidRDefault="00025F3F" w:rsidP="00025F3F">
      <w:pPr>
        <w:pStyle w:val="NoSpacing"/>
      </w:pPr>
      <w:r w:rsidRPr="00025F3F">
        <w:t>The percentile indicates the percentage of values that are less than or equal to a certain value. To calculate the 99th percentile, we need to find the position of the value that corresponds to the 99th percentile.</w:t>
      </w:r>
    </w:p>
    <w:p w14:paraId="7D5F3C31" w14:textId="77777777" w:rsidR="00025F3F" w:rsidRPr="00025F3F" w:rsidRDefault="00025F3F" w:rsidP="00025F3F">
      <w:pPr>
        <w:pStyle w:val="NoSpacing"/>
      </w:pPr>
    </w:p>
    <w:p w14:paraId="0581941B" w14:textId="77777777" w:rsidR="00025F3F" w:rsidRPr="00025F3F" w:rsidRDefault="00025F3F" w:rsidP="00025F3F">
      <w:pPr>
        <w:pStyle w:val="NoSpacing"/>
      </w:pPr>
      <w:r w:rsidRPr="00025F3F">
        <w:t>The formula to calculate the position (index) of a percentile is:</w:t>
      </w:r>
    </w:p>
    <w:p w14:paraId="571B757F" w14:textId="77777777" w:rsidR="00025F3F" w:rsidRDefault="00025F3F" w:rsidP="00025F3F">
      <w:pPr>
        <w:pStyle w:val="NoSpacing"/>
      </w:pPr>
      <w:r w:rsidRPr="00025F3F">
        <w:t>Index = (percentile/100) * (n + 1)</w:t>
      </w:r>
    </w:p>
    <w:p w14:paraId="772EC7BA" w14:textId="77777777" w:rsidR="00025F3F" w:rsidRPr="00025F3F" w:rsidRDefault="00025F3F" w:rsidP="00025F3F">
      <w:pPr>
        <w:pStyle w:val="NoSpacing"/>
      </w:pPr>
    </w:p>
    <w:p w14:paraId="537770FD" w14:textId="77777777" w:rsidR="00025F3F" w:rsidRPr="00025F3F" w:rsidRDefault="00025F3F" w:rsidP="00025F3F">
      <w:pPr>
        <w:pStyle w:val="NoSpacing"/>
      </w:pPr>
      <w:r w:rsidRPr="00025F3F">
        <w:t>where n is the total number of data points.</w:t>
      </w:r>
    </w:p>
    <w:p w14:paraId="2118D05D" w14:textId="77777777" w:rsidR="00025F3F" w:rsidRDefault="00025F3F" w:rsidP="00025F3F">
      <w:pPr>
        <w:pStyle w:val="NoSpacing"/>
      </w:pPr>
    </w:p>
    <w:p w14:paraId="28366A4F" w14:textId="58B133B0" w:rsidR="00025F3F" w:rsidRPr="00025F3F" w:rsidRDefault="00025F3F" w:rsidP="00025F3F">
      <w:pPr>
        <w:pStyle w:val="NoSpacing"/>
      </w:pPr>
      <w:r w:rsidRPr="00025F3F">
        <w:t>In this case, we have 20 data points (n = 20), and we want to find the value corresponding to the 99th percentile.</w:t>
      </w:r>
    </w:p>
    <w:p w14:paraId="6945DD60" w14:textId="77777777" w:rsidR="00025F3F" w:rsidRDefault="00025F3F" w:rsidP="00025F3F">
      <w:pPr>
        <w:pStyle w:val="NoSpacing"/>
      </w:pPr>
    </w:p>
    <w:p w14:paraId="4A992EB7" w14:textId="4FFE4910" w:rsidR="00025F3F" w:rsidRPr="00025F3F" w:rsidRDefault="00025F3F" w:rsidP="00025F3F">
      <w:pPr>
        <w:pStyle w:val="NoSpacing"/>
      </w:pPr>
      <w:r w:rsidRPr="00025F3F">
        <w:t>Index = (99/100) * (20 + 1) = 0.99 * 21 ≈ 20.79</w:t>
      </w:r>
    </w:p>
    <w:p w14:paraId="2228BEEA" w14:textId="77777777" w:rsidR="00025F3F" w:rsidRDefault="00025F3F" w:rsidP="00025F3F">
      <w:pPr>
        <w:pStyle w:val="NoSpacing"/>
      </w:pPr>
    </w:p>
    <w:p w14:paraId="0AED9F87" w14:textId="77777777" w:rsidR="00025F3F" w:rsidRDefault="00025F3F" w:rsidP="00025F3F">
      <w:pPr>
        <w:pStyle w:val="NoSpacing"/>
      </w:pPr>
      <w:r w:rsidRPr="00025F3F">
        <w:t xml:space="preserve">Since the index is not an integer, we need to interpolate to find the value at the 99th percentile. </w:t>
      </w:r>
    </w:p>
    <w:p w14:paraId="71A21066" w14:textId="73B1E6BC" w:rsidR="00025F3F" w:rsidRPr="00025F3F" w:rsidRDefault="00025F3F" w:rsidP="00025F3F">
      <w:pPr>
        <w:pStyle w:val="NoSpacing"/>
      </w:pPr>
      <w:r w:rsidRPr="00025F3F">
        <w:t>Interpolation involves taking the weighted average of the values surrounding the index.</w:t>
      </w:r>
    </w:p>
    <w:p w14:paraId="401EABCE" w14:textId="77777777" w:rsidR="00025F3F" w:rsidRDefault="00025F3F" w:rsidP="00025F3F">
      <w:pPr>
        <w:pStyle w:val="NoSpacing"/>
      </w:pPr>
    </w:p>
    <w:p w14:paraId="715C04CD" w14:textId="1030EDC7" w:rsidR="00025F3F" w:rsidRPr="00025F3F" w:rsidRDefault="00025F3F" w:rsidP="00025F3F">
      <w:pPr>
        <w:pStyle w:val="NoSpacing"/>
      </w:pPr>
      <w:r w:rsidRPr="00025F3F">
        <w:t>The value at the 20th index is 11, and the value at the 21st index is 12.</w:t>
      </w:r>
    </w:p>
    <w:p w14:paraId="7FAA729A" w14:textId="77777777" w:rsidR="00025F3F" w:rsidRDefault="00025F3F" w:rsidP="00025F3F">
      <w:pPr>
        <w:pStyle w:val="NoSpacing"/>
      </w:pPr>
    </w:p>
    <w:p w14:paraId="72310E1A" w14:textId="590DC0CE" w:rsidR="00025F3F" w:rsidRPr="00025F3F" w:rsidRDefault="00025F3F" w:rsidP="00025F3F">
      <w:pPr>
        <w:pStyle w:val="NoSpacing"/>
      </w:pPr>
      <w:r w:rsidRPr="00025F3F">
        <w:t>To interpolate, we can use the formula:</w:t>
      </w:r>
    </w:p>
    <w:p w14:paraId="739084A2" w14:textId="77777777" w:rsidR="00025F3F" w:rsidRDefault="00025F3F" w:rsidP="00025F3F">
      <w:pPr>
        <w:pStyle w:val="NoSpacing"/>
      </w:pPr>
    </w:p>
    <w:p w14:paraId="5EF6EF5C" w14:textId="48FB80FF" w:rsidR="00025F3F" w:rsidRPr="00025F3F" w:rsidRDefault="00025F3F" w:rsidP="00025F3F">
      <w:pPr>
        <w:pStyle w:val="NoSpacing"/>
      </w:pPr>
      <w:r w:rsidRPr="00025F3F">
        <w:t>Value = (1 - decimal) * value_at_lower_index + decimal * value_at_higher_index</w:t>
      </w:r>
    </w:p>
    <w:p w14:paraId="6A90B3F0" w14:textId="77777777" w:rsidR="00025F3F" w:rsidRDefault="00025F3F" w:rsidP="00025F3F">
      <w:pPr>
        <w:pStyle w:val="NoSpacing"/>
      </w:pPr>
    </w:p>
    <w:p w14:paraId="42497643" w14:textId="0A3D3E6E" w:rsidR="00025F3F" w:rsidRPr="00025F3F" w:rsidRDefault="00025F3F" w:rsidP="00025F3F">
      <w:pPr>
        <w:pStyle w:val="NoSpacing"/>
      </w:pPr>
      <w:r w:rsidRPr="00025F3F">
        <w:t>In this case, the decimal is 0.79 (the decimal part of the index).</w:t>
      </w:r>
    </w:p>
    <w:p w14:paraId="4AAE73FC" w14:textId="77777777" w:rsidR="00025F3F" w:rsidRDefault="00025F3F" w:rsidP="00025F3F">
      <w:pPr>
        <w:pStyle w:val="NoSpacing"/>
      </w:pPr>
    </w:p>
    <w:p w14:paraId="394A6B8B" w14:textId="77777777" w:rsidR="00025F3F" w:rsidRDefault="00025F3F" w:rsidP="00025F3F">
      <w:pPr>
        <w:pStyle w:val="NoSpacing"/>
      </w:pPr>
      <w:r w:rsidRPr="00025F3F">
        <w:t>Value = (1 - 0.79) * 11 + 0.79 * 12</w:t>
      </w:r>
    </w:p>
    <w:p w14:paraId="38BF0098" w14:textId="77777777" w:rsidR="00025F3F" w:rsidRDefault="00025F3F" w:rsidP="00025F3F">
      <w:pPr>
        <w:pStyle w:val="NoSpacing"/>
      </w:pPr>
      <w:r w:rsidRPr="00025F3F">
        <w:t xml:space="preserve"> = 0.21 * 11 + 0.79 * 12 </w:t>
      </w:r>
    </w:p>
    <w:p w14:paraId="51705309" w14:textId="77777777" w:rsidR="00025F3F" w:rsidRDefault="00025F3F" w:rsidP="00025F3F">
      <w:pPr>
        <w:pStyle w:val="NoSpacing"/>
      </w:pPr>
      <w:r w:rsidRPr="00025F3F">
        <w:t>≈ 2.31 + 9.48</w:t>
      </w:r>
    </w:p>
    <w:p w14:paraId="174ABA04" w14:textId="12869E37" w:rsidR="00025F3F" w:rsidRPr="00025F3F" w:rsidRDefault="00025F3F" w:rsidP="00025F3F">
      <w:pPr>
        <w:pStyle w:val="NoSpacing"/>
      </w:pPr>
      <w:r w:rsidRPr="00025F3F">
        <w:t xml:space="preserve"> ≈ 11.79</w:t>
      </w:r>
    </w:p>
    <w:p w14:paraId="28CEDE7B" w14:textId="77777777" w:rsidR="00025F3F" w:rsidRPr="00025F3F" w:rsidRDefault="00025F3F" w:rsidP="00025F3F">
      <w:pPr>
        <w:pStyle w:val="NoSpacing"/>
      </w:pPr>
      <w:r w:rsidRPr="00025F3F">
        <w:t>Therefore, the value of the 99th percentile in the given dataset is approximately 11.79.</w:t>
      </w:r>
    </w:p>
    <w:p w14:paraId="1E75158A" w14:textId="2339E2E9" w:rsidR="00293A43" w:rsidRDefault="00293A43" w:rsidP="00293A43">
      <w:pPr>
        <w:pStyle w:val="NoSpacing"/>
      </w:pPr>
    </w:p>
    <w:p w14:paraId="647E6CEB" w14:textId="77777777" w:rsidR="00BE4CD5" w:rsidRDefault="00BE4CD5" w:rsidP="00293A43">
      <w:pPr>
        <w:pStyle w:val="NoSpacing"/>
      </w:pPr>
    </w:p>
    <w:p w14:paraId="29C2BBB7" w14:textId="6E987389" w:rsidR="00BE4CD5" w:rsidRDefault="00BE4CD5" w:rsidP="00BE4CD5">
      <w:pPr>
        <w:pStyle w:val="NoSpacing"/>
      </w:pPr>
      <w:r>
        <w:t>Q5.</w:t>
      </w:r>
      <w:r w:rsidRPr="00BE4CD5">
        <w:t xml:space="preserve"> </w:t>
      </w:r>
      <w:r>
        <w:t>In left &amp; right-skewed data, what is the relationship between mean, median &amp; mode?</w:t>
      </w:r>
    </w:p>
    <w:p w14:paraId="2EA822D0" w14:textId="77777777" w:rsidR="00BE4CD5" w:rsidRDefault="00BE4CD5" w:rsidP="00BE4CD5">
      <w:pPr>
        <w:pStyle w:val="NoSpacing"/>
      </w:pPr>
      <w:r>
        <w:t>Draw the graph to represent the same.</w:t>
      </w:r>
    </w:p>
    <w:p w14:paraId="752A7B8A" w14:textId="77777777" w:rsidR="00861E04" w:rsidRDefault="00BE4CD5" w:rsidP="00861E04">
      <w:pPr>
        <w:pStyle w:val="NoSpacing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</w:pPr>
      <w:r>
        <w:t>Ans:</w:t>
      </w:r>
      <w:r w:rsidR="00861E04" w:rsidRPr="00861E04"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212549B" w14:textId="144D5109" w:rsidR="00861E04" w:rsidRPr="006227BB" w:rsidRDefault="00861E04" w:rsidP="00861E04">
      <w:pPr>
        <w:pStyle w:val="NoSpacing"/>
        <w:numPr>
          <w:ilvl w:val="0"/>
          <w:numId w:val="5"/>
        </w:numPr>
        <w:rPr>
          <w:b/>
          <w:bCs/>
        </w:rPr>
      </w:pPr>
      <w:r w:rsidRPr="006227BB">
        <w:rPr>
          <w:b/>
          <w:bCs/>
        </w:rPr>
        <w:t>In left-skewed (negatively skewed) data:</w:t>
      </w:r>
    </w:p>
    <w:p w14:paraId="24449DD8" w14:textId="77777777" w:rsidR="00861E04" w:rsidRPr="00861E04" w:rsidRDefault="00861E04" w:rsidP="00861E04">
      <w:pPr>
        <w:pStyle w:val="NoSpacing"/>
        <w:numPr>
          <w:ilvl w:val="0"/>
          <w:numId w:val="3"/>
        </w:numPr>
      </w:pPr>
      <w:r w:rsidRPr="00861E04">
        <w:t>The mean is generally less than the median.</w:t>
      </w:r>
    </w:p>
    <w:p w14:paraId="776831A5" w14:textId="77777777" w:rsidR="00861E04" w:rsidRPr="00861E04" w:rsidRDefault="00861E04" w:rsidP="00861E04">
      <w:pPr>
        <w:pStyle w:val="NoSpacing"/>
        <w:numPr>
          <w:ilvl w:val="0"/>
          <w:numId w:val="3"/>
        </w:numPr>
      </w:pPr>
      <w:r w:rsidRPr="00861E04">
        <w:t>The median is usually closer to the right tail of the distribution.</w:t>
      </w:r>
    </w:p>
    <w:p w14:paraId="73458066" w14:textId="77777777" w:rsidR="00861E04" w:rsidRPr="00861E04" w:rsidRDefault="00861E04" w:rsidP="00861E04">
      <w:pPr>
        <w:pStyle w:val="NoSpacing"/>
        <w:numPr>
          <w:ilvl w:val="0"/>
          <w:numId w:val="3"/>
        </w:numPr>
      </w:pPr>
      <w:r w:rsidRPr="00861E04">
        <w:t>The mode is typically the highest point of the distribution.</w:t>
      </w:r>
    </w:p>
    <w:p w14:paraId="70437473" w14:textId="4C5BB3D4" w:rsidR="00BE4CD5" w:rsidRDefault="00BE4CD5" w:rsidP="00293A43">
      <w:pPr>
        <w:pStyle w:val="NoSpacing"/>
      </w:pPr>
    </w:p>
    <w:p w14:paraId="79B1C146" w14:textId="77777777" w:rsidR="00861E04" w:rsidRDefault="00861E04" w:rsidP="00293A43">
      <w:pPr>
        <w:pStyle w:val="NoSpacing"/>
      </w:pPr>
    </w:p>
    <w:p w14:paraId="67FCC79A" w14:textId="77777777" w:rsidR="00861E04" w:rsidRPr="00861E04" w:rsidRDefault="00861E04" w:rsidP="00861E04">
      <w:pPr>
        <w:pStyle w:val="NoSpacing"/>
        <w:numPr>
          <w:ilvl w:val="0"/>
          <w:numId w:val="5"/>
        </w:numPr>
        <w:rPr>
          <w:b/>
          <w:bCs/>
        </w:rPr>
      </w:pPr>
      <w:r w:rsidRPr="00861E04">
        <w:rPr>
          <w:b/>
          <w:bCs/>
        </w:rPr>
        <w:t>In right-skewed (positively skewed) data:</w:t>
      </w:r>
    </w:p>
    <w:p w14:paraId="67824EF6" w14:textId="77777777" w:rsidR="00861E04" w:rsidRPr="00861E04" w:rsidRDefault="00861E04" w:rsidP="00861E04">
      <w:pPr>
        <w:pStyle w:val="NoSpacing"/>
        <w:numPr>
          <w:ilvl w:val="0"/>
          <w:numId w:val="4"/>
        </w:numPr>
      </w:pPr>
      <w:r w:rsidRPr="00861E04">
        <w:t>The mean is generally greater than the median.</w:t>
      </w:r>
    </w:p>
    <w:p w14:paraId="0D1C226A" w14:textId="77777777" w:rsidR="00861E04" w:rsidRPr="00861E04" w:rsidRDefault="00861E04" w:rsidP="00861E04">
      <w:pPr>
        <w:pStyle w:val="NoSpacing"/>
        <w:numPr>
          <w:ilvl w:val="0"/>
          <w:numId w:val="4"/>
        </w:numPr>
      </w:pPr>
      <w:r w:rsidRPr="00861E04">
        <w:t>The median is usually closer to the left tail of the distribution.</w:t>
      </w:r>
    </w:p>
    <w:p w14:paraId="0B60F754" w14:textId="77777777" w:rsidR="00861E04" w:rsidRPr="00861E04" w:rsidRDefault="00861E04" w:rsidP="00861E04">
      <w:pPr>
        <w:pStyle w:val="NoSpacing"/>
        <w:numPr>
          <w:ilvl w:val="0"/>
          <w:numId w:val="4"/>
        </w:numPr>
      </w:pPr>
      <w:r w:rsidRPr="00861E04">
        <w:t>The mode is typically the highest point of the distribution.</w:t>
      </w:r>
    </w:p>
    <w:p w14:paraId="34A55D7B" w14:textId="77777777" w:rsidR="00861E04" w:rsidRDefault="00861E04" w:rsidP="00293A43">
      <w:pPr>
        <w:pStyle w:val="NoSpacing"/>
      </w:pPr>
    </w:p>
    <w:p w14:paraId="5D88A3DC" w14:textId="12563342" w:rsidR="00BE4CD5" w:rsidRDefault="00BE4CD5" w:rsidP="00293A43">
      <w:pPr>
        <w:pStyle w:val="NoSpacing"/>
      </w:pPr>
    </w:p>
    <w:p w14:paraId="3F16DFE2" w14:textId="54B650ED" w:rsidR="00E83EE9" w:rsidRPr="006227BB" w:rsidRDefault="00861E04" w:rsidP="00861E04">
      <w:pPr>
        <w:pStyle w:val="NoSpacing"/>
        <w:numPr>
          <w:ilvl w:val="0"/>
          <w:numId w:val="5"/>
        </w:numPr>
        <w:rPr>
          <w:rFonts w:cstheme="minorHAnsi"/>
          <w:b/>
          <w:bCs/>
        </w:rPr>
      </w:pPr>
      <w:r w:rsidRPr="006227BB">
        <w:rPr>
          <w:rFonts w:cstheme="minorHAnsi"/>
          <w:b/>
          <w:bCs/>
          <w:color w:val="374151"/>
          <w:shd w:val="clear" w:color="auto" w:fill="F7F7F8"/>
        </w:rPr>
        <w:t>Graphical representation:</w:t>
      </w:r>
    </w:p>
    <w:p w14:paraId="176C0BC4" w14:textId="77777777" w:rsidR="00861E04" w:rsidRDefault="00861E04" w:rsidP="00293A43">
      <w:pPr>
        <w:pStyle w:val="NoSpacing"/>
      </w:pPr>
    </w:p>
    <w:p w14:paraId="731B49AE" w14:textId="0AF5D1F5" w:rsidR="00293A43" w:rsidRDefault="00293A43" w:rsidP="00293A43">
      <w:pPr>
        <w:pStyle w:val="NoSpacing"/>
      </w:pPr>
    </w:p>
    <w:p w14:paraId="7793E686" w14:textId="31E95E23" w:rsidR="00E83EE9" w:rsidRDefault="00E83EE9" w:rsidP="00293A43">
      <w:pPr>
        <w:pStyle w:val="NoSpacing"/>
      </w:pPr>
      <w:r>
        <w:rPr>
          <w:noProof/>
        </w:rPr>
        <w:drawing>
          <wp:inline distT="0" distB="0" distL="0" distR="0" wp14:anchorId="147886FD" wp14:editId="37F7A107">
            <wp:extent cx="5730240" cy="1950720"/>
            <wp:effectExtent l="0" t="0" r="3810" b="0"/>
            <wp:docPr id="100713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0D67" w14:textId="64AE8952" w:rsidR="00293A43" w:rsidRDefault="00293A43" w:rsidP="00677FE9">
      <w:pPr>
        <w:pStyle w:val="NoSpacing"/>
      </w:pPr>
    </w:p>
    <w:p w14:paraId="31F3E4D6" w14:textId="6E2CCCD8" w:rsidR="00293A43" w:rsidRPr="00677FE9" w:rsidRDefault="00293A43" w:rsidP="00677FE9">
      <w:pPr>
        <w:pStyle w:val="NoSpacing"/>
      </w:pPr>
    </w:p>
    <w:p w14:paraId="77FA6C87" w14:textId="6B3626FD" w:rsidR="006C6420" w:rsidRPr="00606979" w:rsidRDefault="006C6420" w:rsidP="00606979">
      <w:pPr>
        <w:pStyle w:val="NoSpacing"/>
      </w:pPr>
    </w:p>
    <w:p w14:paraId="12A5E4AE" w14:textId="7C718BE5" w:rsidR="003E40AA" w:rsidRPr="003E40AA" w:rsidRDefault="003E40AA" w:rsidP="003E40AA">
      <w:pPr>
        <w:rPr>
          <w:lang w:val="en-US"/>
        </w:rPr>
      </w:pPr>
    </w:p>
    <w:p w14:paraId="2E84EE72" w14:textId="247A2940" w:rsidR="003578BE" w:rsidRPr="003E40AA" w:rsidRDefault="003578BE" w:rsidP="003E40AA"/>
    <w:sectPr w:rsidR="003578BE" w:rsidRPr="003E4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7CDF"/>
    <w:multiLevelType w:val="multilevel"/>
    <w:tmpl w:val="A7B2F6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7524A0"/>
    <w:multiLevelType w:val="multilevel"/>
    <w:tmpl w:val="6F46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E3586A"/>
    <w:multiLevelType w:val="multilevel"/>
    <w:tmpl w:val="5F8CE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26437C"/>
    <w:multiLevelType w:val="hybridMultilevel"/>
    <w:tmpl w:val="48AC6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34093"/>
    <w:multiLevelType w:val="multilevel"/>
    <w:tmpl w:val="2D86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446156">
    <w:abstractNumId w:val="1"/>
    <w:lvlOverride w:ilvl="0">
      <w:lvl w:ilvl="0">
        <w:numFmt w:val="lowerLetter"/>
        <w:lvlText w:val="%1."/>
        <w:lvlJc w:val="left"/>
      </w:lvl>
    </w:lvlOverride>
  </w:num>
  <w:num w:numId="2" w16cid:durableId="1510485678">
    <w:abstractNumId w:val="1"/>
    <w:lvlOverride w:ilvl="0">
      <w:lvl w:ilvl="0">
        <w:numFmt w:val="lowerLetter"/>
        <w:lvlText w:val="%1."/>
        <w:lvlJc w:val="left"/>
      </w:lvl>
    </w:lvlOverride>
  </w:num>
  <w:num w:numId="3" w16cid:durableId="1047488502">
    <w:abstractNumId w:val="2"/>
  </w:num>
  <w:num w:numId="4" w16cid:durableId="1947031632">
    <w:abstractNumId w:val="0"/>
  </w:num>
  <w:num w:numId="5" w16cid:durableId="506332569">
    <w:abstractNumId w:val="3"/>
  </w:num>
  <w:num w:numId="6" w16cid:durableId="1516918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AA"/>
    <w:rsid w:val="00025F3F"/>
    <w:rsid w:val="00073A30"/>
    <w:rsid w:val="00073B30"/>
    <w:rsid w:val="00234BD5"/>
    <w:rsid w:val="0023626C"/>
    <w:rsid w:val="00293A43"/>
    <w:rsid w:val="003578BE"/>
    <w:rsid w:val="003E40AA"/>
    <w:rsid w:val="00606979"/>
    <w:rsid w:val="006227BB"/>
    <w:rsid w:val="00677FE9"/>
    <w:rsid w:val="006C6420"/>
    <w:rsid w:val="00765EF4"/>
    <w:rsid w:val="00861E04"/>
    <w:rsid w:val="009C5485"/>
    <w:rsid w:val="00BE4CD5"/>
    <w:rsid w:val="00DB4A53"/>
    <w:rsid w:val="00E83EE9"/>
    <w:rsid w:val="00E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D3803"/>
  <w15:chartTrackingRefBased/>
  <w15:docId w15:val="{7EE619F1-CC07-4093-9257-763039BB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0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3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2362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2D8D-5B6A-42A3-859F-86DD2917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63</cp:revision>
  <dcterms:created xsi:type="dcterms:W3CDTF">2023-06-22T16:45:00Z</dcterms:created>
  <dcterms:modified xsi:type="dcterms:W3CDTF">2023-06-22T17:30:00Z</dcterms:modified>
</cp:coreProperties>
</file>